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D64890" w:rsidRPr="00000231" w:rsidRDefault="00000231">
      <w:pPr>
        <w:rPr>
          <w:sz w:val="24"/>
        </w:rPr>
      </w:pPr>
      <w:r w:rsidRPr="00000231">
        <w:rPr>
          <w:sz w:val="24"/>
        </w:rPr>
        <w:t>Name_______________________________</w:t>
      </w:r>
      <w:r w:rsidRPr="00000231">
        <w:rPr>
          <w:sz w:val="24"/>
        </w:rPr>
        <w:tab/>
        <w:t>Date _____________________________</w:t>
      </w:r>
    </w:p>
    <w:p w:rsidR="00000231" w:rsidRPr="00000231" w:rsidRDefault="00000231">
      <w:pPr>
        <w:rPr>
          <w:sz w:val="24"/>
        </w:rPr>
      </w:pPr>
      <w:r w:rsidRPr="00000231">
        <w:rPr>
          <w:sz w:val="24"/>
        </w:rPr>
        <w:t>Title ____________________________________________________________________</w:t>
      </w:r>
    </w:p>
    <w:p w:rsidR="00000231" w:rsidRPr="00000231" w:rsidRDefault="00000231">
      <w:pPr>
        <w:rPr>
          <w:sz w:val="24"/>
        </w:rPr>
      </w:pPr>
      <w:r w:rsidRPr="00000231">
        <w:rPr>
          <w:sz w:val="24"/>
        </w:rPr>
        <w:t>Author__________________________________________________________________</w:t>
      </w:r>
    </w:p>
    <w:p w:rsidR="00000231" w:rsidRPr="00000231" w:rsidRDefault="00000231" w:rsidP="00000231">
      <w:pPr>
        <w:jc w:val="center"/>
        <w:rPr>
          <w:rFonts w:ascii="Bauhaus 93" w:hAnsi="Bauhaus 93"/>
          <w:b/>
          <w:sz w:val="48"/>
        </w:rPr>
      </w:pPr>
      <w:r w:rsidRPr="00000231">
        <w:rPr>
          <w:rFonts w:ascii="Bauhaus 93" w:hAnsi="Bauhaus 93"/>
          <w:b/>
          <w:sz w:val="48"/>
        </w:rPr>
        <w:t>MY BOOK REPORT</w:t>
      </w:r>
    </w:p>
    <w:p w:rsidR="00000231" w:rsidRPr="00000231" w:rsidRDefault="00000231">
      <w:pPr>
        <w:rPr>
          <w:sz w:val="24"/>
        </w:rPr>
      </w:pPr>
      <w:r w:rsidRPr="00000231">
        <w:rPr>
          <w:sz w:val="24"/>
        </w:rPr>
        <w:t xml:space="preserve">Setting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0231" w:rsidRPr="00000231" w:rsidTr="00000231">
        <w:tc>
          <w:tcPr>
            <w:tcW w:w="9576" w:type="dxa"/>
          </w:tcPr>
          <w:p w:rsidR="00000231" w:rsidRPr="00000231" w:rsidRDefault="00000231">
            <w:pPr>
              <w:rPr>
                <w:sz w:val="24"/>
              </w:rPr>
            </w:pPr>
          </w:p>
          <w:p w:rsidR="00000231" w:rsidRPr="00000231" w:rsidRDefault="00000231">
            <w:pPr>
              <w:rPr>
                <w:sz w:val="24"/>
              </w:rPr>
            </w:pPr>
          </w:p>
          <w:p w:rsidR="00000231" w:rsidRPr="00000231" w:rsidRDefault="00000231">
            <w:pPr>
              <w:rPr>
                <w:sz w:val="24"/>
              </w:rPr>
            </w:pPr>
          </w:p>
          <w:p w:rsidR="00000231" w:rsidRPr="00000231" w:rsidRDefault="00000231">
            <w:pPr>
              <w:rPr>
                <w:sz w:val="24"/>
              </w:rPr>
            </w:pPr>
            <w:bookmarkStart w:id="0" w:name="_GoBack"/>
            <w:bookmarkEnd w:id="0"/>
          </w:p>
          <w:p w:rsidR="00000231" w:rsidRPr="00000231" w:rsidRDefault="00000231">
            <w:pPr>
              <w:rPr>
                <w:sz w:val="24"/>
              </w:rPr>
            </w:pPr>
          </w:p>
          <w:p w:rsidR="00000231" w:rsidRPr="00000231" w:rsidRDefault="00000231">
            <w:pPr>
              <w:rPr>
                <w:sz w:val="24"/>
              </w:rPr>
            </w:pPr>
          </w:p>
          <w:p w:rsidR="00000231" w:rsidRPr="00000231" w:rsidRDefault="00000231">
            <w:pPr>
              <w:rPr>
                <w:sz w:val="24"/>
              </w:rPr>
            </w:pPr>
          </w:p>
          <w:p w:rsidR="00000231" w:rsidRPr="00000231" w:rsidRDefault="00000231">
            <w:pPr>
              <w:rPr>
                <w:sz w:val="24"/>
              </w:rPr>
            </w:pPr>
          </w:p>
          <w:p w:rsidR="00000231" w:rsidRPr="00000231" w:rsidRDefault="00000231">
            <w:pPr>
              <w:rPr>
                <w:sz w:val="24"/>
              </w:rPr>
            </w:pPr>
          </w:p>
          <w:p w:rsidR="00000231" w:rsidRPr="00000231" w:rsidRDefault="00000231">
            <w:pPr>
              <w:rPr>
                <w:sz w:val="24"/>
              </w:rPr>
            </w:pPr>
          </w:p>
        </w:tc>
      </w:tr>
    </w:tbl>
    <w:p w:rsidR="00000231" w:rsidRPr="00000231" w:rsidRDefault="00000231">
      <w:pPr>
        <w:rPr>
          <w:sz w:val="24"/>
        </w:rPr>
      </w:pPr>
    </w:p>
    <w:p w:rsidR="00000231" w:rsidRDefault="00000231">
      <w:pPr>
        <w:rPr>
          <w:sz w:val="24"/>
        </w:rPr>
      </w:pPr>
      <w:r>
        <w:rPr>
          <w:sz w:val="24"/>
        </w:rPr>
        <w:tab/>
        <w:t xml:space="preserve">        Charac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aracter Description</w:t>
      </w:r>
    </w:p>
    <w:p w:rsidR="00000231" w:rsidRDefault="00000231">
      <w:pPr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  <w:t>:_______________________________________________</w:t>
      </w:r>
    </w:p>
    <w:p w:rsidR="00000231" w:rsidRDefault="00000231" w:rsidP="00000231">
      <w:pPr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  <w:t>:_______________________________________________</w:t>
      </w:r>
    </w:p>
    <w:p w:rsidR="00000231" w:rsidRDefault="00000231" w:rsidP="00000231">
      <w:pPr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  <w:t>:_______________________________________________</w:t>
      </w:r>
    </w:p>
    <w:p w:rsidR="00000231" w:rsidRDefault="00000231" w:rsidP="00000231">
      <w:pPr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  <w:t>:_______________________________________________</w:t>
      </w:r>
    </w:p>
    <w:p w:rsidR="00000231" w:rsidRDefault="00000231" w:rsidP="00000231">
      <w:pPr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  <w:t>:_______________________________________________</w:t>
      </w:r>
    </w:p>
    <w:p w:rsidR="00000231" w:rsidRDefault="00000231" w:rsidP="00000231">
      <w:pPr>
        <w:rPr>
          <w:sz w:val="24"/>
        </w:rPr>
      </w:pPr>
      <w:r>
        <w:rPr>
          <w:sz w:val="24"/>
        </w:rPr>
        <w:t>__________________________</w:t>
      </w:r>
      <w:r>
        <w:rPr>
          <w:sz w:val="24"/>
        </w:rPr>
        <w:tab/>
        <w:t>:_______________________________________________</w:t>
      </w:r>
    </w:p>
    <w:p w:rsidR="00000231" w:rsidRDefault="00000231">
      <w:pPr>
        <w:rPr>
          <w:sz w:val="24"/>
        </w:rPr>
      </w:pPr>
      <w:r>
        <w:rPr>
          <w:sz w:val="24"/>
        </w:rPr>
        <w:t>Plot</w:t>
      </w:r>
    </w:p>
    <w:p w:rsidR="00000231" w:rsidRPr="00000231" w:rsidRDefault="00000231">
      <w:pPr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</w:t>
      </w:r>
    </w:p>
    <w:sectPr w:rsidR="00000231" w:rsidRPr="00000231" w:rsidSect="0000023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1"/>
    <w:rsid w:val="00000231"/>
    <w:rsid w:val="005A73F1"/>
    <w:rsid w:val="007C11EA"/>
    <w:rsid w:val="0094408A"/>
    <w:rsid w:val="00D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98FE6-81FC-4CB9-9F99-45A6392A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B383-EC44-4E4E-B8C2-7408FAB3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na Cano Jaraba</cp:lastModifiedBy>
  <cp:revision>2</cp:revision>
  <dcterms:created xsi:type="dcterms:W3CDTF">2020-03-23T09:24:00Z</dcterms:created>
  <dcterms:modified xsi:type="dcterms:W3CDTF">2020-03-23T09:24:00Z</dcterms:modified>
</cp:coreProperties>
</file>